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E2D" w:rsidRPr="000A6543" w:rsidRDefault="00A61207" w:rsidP="008A7ACB">
      <w:pPr>
        <w:spacing w:after="0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  <w:bookmarkStart w:id="0" w:name="_Hlk38117935"/>
      <w:bookmarkStart w:id="1" w:name="_GoBack"/>
      <w:bookmarkEnd w:id="0"/>
      <w:bookmarkEnd w:id="1"/>
      <w:r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Unit 6 </w:t>
      </w:r>
      <w:r w:rsidR="00A5510E"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>L</w:t>
      </w:r>
      <w:r w:rsidR="003277B9"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esson </w:t>
      </w:r>
      <w:r w:rsidR="00145A05"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>3</w:t>
      </w:r>
      <w:r w:rsidR="00D51A40"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</w:t>
      </w:r>
      <w:r w:rsidR="007B6F43"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ab/>
      </w:r>
      <w:r w:rsidR="007B6F43"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ab/>
      </w:r>
      <w:r w:rsidR="007B6F43"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ab/>
      </w:r>
    </w:p>
    <w:p w:rsidR="0048371C" w:rsidRPr="000A6543" w:rsidRDefault="0048371C" w:rsidP="008A7ACB">
      <w:pPr>
        <w:spacing w:after="0"/>
        <w:jc w:val="right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</w:p>
    <w:p w:rsidR="003277B9" w:rsidRPr="000A6543" w:rsidRDefault="00D51A40" w:rsidP="008A7ACB">
      <w:pPr>
        <w:spacing w:after="0"/>
        <w:jc w:val="right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  <w:r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>(</w:t>
      </w:r>
      <w:r w:rsidR="00313C87"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>7.d</w:t>
      </w:r>
      <w:r w:rsidR="00AA4E2D"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– </w:t>
      </w:r>
      <w:r w:rsidR="00DB3343">
        <w:rPr>
          <w:rFonts w:asciiTheme="majorHAnsi" w:hAnsiTheme="majorHAnsi" w:cstheme="majorHAnsi"/>
          <w:b/>
          <w:bCs/>
          <w:sz w:val="26"/>
          <w:szCs w:val="26"/>
          <w:lang w:val="en-GB"/>
        </w:rPr>
        <w:t>1</w:t>
      </w:r>
      <w:r w:rsidR="00AA4E2D"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</w:t>
      </w:r>
      <w:r w:rsidR="00DB3343">
        <w:rPr>
          <w:rFonts w:asciiTheme="majorHAnsi" w:hAnsiTheme="majorHAnsi" w:cstheme="majorHAnsi"/>
          <w:b/>
          <w:bCs/>
          <w:sz w:val="26"/>
          <w:szCs w:val="26"/>
          <w:lang w:val="en-GB"/>
        </w:rPr>
        <w:t>June</w:t>
      </w:r>
      <w:r w:rsidR="00AA4E2D"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2020)</w:t>
      </w:r>
      <w:proofErr w:type="gramStart"/>
      <w:r w:rsidR="00AA4E2D"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  (</w:t>
      </w:r>
      <w:proofErr w:type="gramEnd"/>
      <w:r w:rsidR="00313C87"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7.e - </w:t>
      </w:r>
      <w:r w:rsidR="00DB3343">
        <w:rPr>
          <w:rFonts w:asciiTheme="majorHAnsi" w:hAnsiTheme="majorHAnsi" w:cstheme="majorHAnsi"/>
          <w:b/>
          <w:bCs/>
          <w:sz w:val="26"/>
          <w:szCs w:val="26"/>
          <w:lang w:val="en-GB"/>
        </w:rPr>
        <w:t>1</w:t>
      </w:r>
      <w:r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</w:t>
      </w:r>
      <w:r w:rsidR="00DB3343">
        <w:rPr>
          <w:rFonts w:asciiTheme="majorHAnsi" w:hAnsiTheme="majorHAnsi" w:cstheme="majorHAnsi"/>
          <w:b/>
          <w:bCs/>
          <w:sz w:val="26"/>
          <w:szCs w:val="26"/>
          <w:lang w:val="en-GB"/>
        </w:rPr>
        <w:t>June</w:t>
      </w:r>
      <w:r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2020</w:t>
      </w:r>
      <w:r w:rsidR="00AA4E2D"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>)   (7</w:t>
      </w:r>
      <w:r w:rsidR="00313C87"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.f – </w:t>
      </w:r>
      <w:r w:rsidR="00DB3343">
        <w:rPr>
          <w:rFonts w:asciiTheme="majorHAnsi" w:hAnsiTheme="majorHAnsi" w:cstheme="majorHAnsi"/>
          <w:b/>
          <w:bCs/>
          <w:sz w:val="26"/>
          <w:szCs w:val="26"/>
          <w:lang w:val="en-GB"/>
        </w:rPr>
        <w:t>2</w:t>
      </w:r>
      <w:r w:rsidR="00A61207"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</w:t>
      </w:r>
      <w:r w:rsidR="00DB3343">
        <w:rPr>
          <w:rFonts w:asciiTheme="majorHAnsi" w:hAnsiTheme="majorHAnsi" w:cstheme="majorHAnsi"/>
          <w:b/>
          <w:bCs/>
          <w:sz w:val="26"/>
          <w:szCs w:val="26"/>
          <w:lang w:val="en-GB"/>
        </w:rPr>
        <w:t>June</w:t>
      </w:r>
      <w:r w:rsidR="00313C87"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2020)</w:t>
      </w:r>
    </w:p>
    <w:p w:rsidR="008A7ACB" w:rsidRPr="000A6543" w:rsidRDefault="00834C58" w:rsidP="008A7ACB">
      <w:pPr>
        <w:pStyle w:val="Textbody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  <w:r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                                             </w:t>
      </w:r>
    </w:p>
    <w:p w:rsidR="008621A3" w:rsidRPr="000A6543" w:rsidRDefault="00B5763F" w:rsidP="008A7ACB">
      <w:pPr>
        <w:pStyle w:val="Textbody"/>
        <w:jc w:val="center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</w:pPr>
      <w:r w:rsidRPr="000A6543">
        <w:rPr>
          <w:rFonts w:asciiTheme="majorHAnsi" w:hAnsiTheme="majorHAnsi" w:cstheme="majorHAnsi"/>
          <w:b/>
          <w:bCs/>
          <w:sz w:val="32"/>
          <w:szCs w:val="32"/>
          <w:lang w:val="en-GB"/>
        </w:rPr>
        <w:t xml:space="preserve">Unit </w:t>
      </w:r>
      <w:r w:rsidR="006829D0" w:rsidRPr="000A6543">
        <w:rPr>
          <w:rFonts w:asciiTheme="majorHAnsi" w:hAnsiTheme="majorHAnsi" w:cstheme="majorHAnsi"/>
          <w:b/>
          <w:bCs/>
          <w:sz w:val="32"/>
          <w:szCs w:val="32"/>
          <w:lang w:val="en-GB"/>
        </w:rPr>
        <w:t>6</w:t>
      </w:r>
      <w:r w:rsidR="00251BCF" w:rsidRPr="000A6543">
        <w:rPr>
          <w:rFonts w:asciiTheme="majorHAnsi" w:hAnsiTheme="majorHAnsi" w:cstheme="majorHAnsi"/>
          <w:b/>
          <w:bCs/>
          <w:sz w:val="32"/>
          <w:szCs w:val="32"/>
          <w:lang w:val="en-GB"/>
        </w:rPr>
        <w:t>B</w:t>
      </w:r>
      <w:r w:rsidR="00CB5A98" w:rsidRPr="000A6543">
        <w:rPr>
          <w:rFonts w:asciiTheme="majorHAnsi" w:hAnsiTheme="majorHAnsi" w:cstheme="majorHAnsi"/>
          <w:b/>
          <w:bCs/>
          <w:sz w:val="32"/>
          <w:szCs w:val="32"/>
          <w:lang w:val="en-GB"/>
        </w:rPr>
        <w:t xml:space="preserve">: </w:t>
      </w:r>
      <w:r w:rsidR="00251BCF" w:rsidRPr="000A6543">
        <w:rPr>
          <w:rFonts w:asciiTheme="majorHAnsi" w:hAnsiTheme="majorHAnsi" w:cstheme="majorHAnsi"/>
          <w:b/>
          <w:bCs/>
          <w:sz w:val="32"/>
          <w:szCs w:val="32"/>
          <w:lang w:val="en-GB"/>
        </w:rPr>
        <w:t>We need a holiday</w:t>
      </w:r>
      <w:r w:rsidR="008621A3" w:rsidRPr="000A6543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 xml:space="preserve"> </w:t>
      </w:r>
    </w:p>
    <w:p w:rsidR="00834C58" w:rsidRPr="000A6543" w:rsidRDefault="008621A3" w:rsidP="008A7ACB">
      <w:pPr>
        <w:pStyle w:val="Textbody"/>
        <w:jc w:val="center"/>
        <w:rPr>
          <w:rFonts w:asciiTheme="majorHAnsi" w:hAnsiTheme="majorHAnsi" w:cstheme="majorHAnsi"/>
          <w:b/>
          <w:bCs/>
          <w:sz w:val="32"/>
          <w:szCs w:val="32"/>
          <w:lang w:val="en-GB"/>
        </w:rPr>
      </w:pPr>
      <w:r w:rsidRPr="000A6543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 xml:space="preserve">(Student’s book </w:t>
      </w:r>
      <w:r w:rsidR="00A74C6C" w:rsidRPr="000A6543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>pg.</w:t>
      </w:r>
      <w:r w:rsidRPr="000A6543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 xml:space="preserve"> </w:t>
      </w:r>
      <w:r w:rsidR="00251BCF" w:rsidRPr="000A6543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>70</w:t>
      </w:r>
      <w:r w:rsidRPr="000A6543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>)</w:t>
      </w:r>
    </w:p>
    <w:p w:rsidR="007773BC" w:rsidRPr="000A6543" w:rsidRDefault="007773BC" w:rsidP="00D5700A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</w:pPr>
    </w:p>
    <w:p w:rsidR="00251BCF" w:rsidRPr="000A6543" w:rsidRDefault="004E6FD3" w:rsidP="006829D0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 w:rsidRPr="000A6543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Step 1 – </w:t>
      </w:r>
      <w:r w:rsidR="00251BCF" w:rsidRPr="000A6543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Question forms</w:t>
      </w:r>
    </w:p>
    <w:p w:rsidR="00251BCF" w:rsidRPr="000A6543" w:rsidRDefault="004F0E64" w:rsidP="00251BCF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Please do thi</w:t>
      </w:r>
      <w:r w:rsidR="00A74C6C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s short </w:t>
      </w:r>
      <w:r w:rsidR="00A74C6C" w:rsidRPr="00A74C6C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>quiz</w:t>
      </w:r>
      <w:r w:rsidR="00A74C6C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r w:rsidR="00251BCF" w:rsidRPr="000A6543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about question forms. The link will also be in the channel.</w:t>
      </w:r>
    </w:p>
    <w:p w:rsidR="00A07E5D" w:rsidRPr="000A6543" w:rsidRDefault="00E82563" w:rsidP="009A059B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hyperlink r:id="rId8" w:history="1">
        <w:r w:rsidR="00145A05" w:rsidRPr="000A6543">
          <w:rPr>
            <w:rStyle w:val="Hiperveza"/>
            <w:rFonts w:asciiTheme="majorHAnsi" w:hAnsiTheme="majorHAnsi" w:cstheme="majorHAnsi"/>
            <w:sz w:val="26"/>
            <w:szCs w:val="26"/>
            <w:lang w:val="en-GB"/>
          </w:rPr>
          <w:t>https://www.liveworksheets.com/c?a=s&amp;g=Grade%207&amp;s=English&amp;t=y1inpiryqv&amp;mn=cf&amp;m=n&amp;is=y&amp;ia=y&amp;l=dm&amp;i=xnunzt&amp;r=ti</w:t>
        </w:r>
      </w:hyperlink>
    </w:p>
    <w:p w:rsidR="00145A05" w:rsidRPr="000A6543" w:rsidRDefault="00145A05" w:rsidP="009A059B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</w:p>
    <w:p w:rsidR="006829D0" w:rsidRPr="000A6543" w:rsidRDefault="006829D0" w:rsidP="006829D0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 w:rsidRPr="000A6543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Step 2 </w:t>
      </w:r>
      <w:r w:rsidR="00251BCF" w:rsidRPr="000A6543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–</w:t>
      </w:r>
      <w:r w:rsidRPr="000A6543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="00BE1910" w:rsidRPr="000A6543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Comprehension</w:t>
      </w:r>
      <w:r w:rsidR="00251BCF" w:rsidRPr="000A6543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 </w:t>
      </w:r>
    </w:p>
    <w:p w:rsidR="000A6543" w:rsidRPr="000A6543" w:rsidRDefault="000A6543" w:rsidP="009A059B">
      <w:pPr>
        <w:spacing w:after="0" w:line="240" w:lineRule="auto"/>
        <w:jc w:val="both"/>
        <w:rPr>
          <w:rFonts w:asciiTheme="majorHAnsi" w:hAnsiTheme="majorHAnsi" w:cstheme="majorHAnsi"/>
          <w:i/>
          <w:iCs/>
          <w:color w:val="000000" w:themeColor="text1"/>
          <w:sz w:val="26"/>
          <w:szCs w:val="26"/>
          <w:lang w:val="en-GB"/>
        </w:rPr>
      </w:pPr>
      <w:r w:rsidRPr="000A6543">
        <w:rPr>
          <w:rFonts w:asciiTheme="majorHAnsi" w:hAnsiTheme="majorHAnsi" w:cstheme="majorHAnsi"/>
          <w:i/>
          <w:iCs/>
          <w:color w:val="000000" w:themeColor="text1"/>
          <w:sz w:val="26"/>
          <w:szCs w:val="26"/>
          <w:lang w:val="en-GB"/>
        </w:rPr>
        <w:t>What is a convention? Have you ever been to a convention? Who usually goes to conventions? What does annual convention mean?</w:t>
      </w:r>
    </w:p>
    <w:p w:rsidR="000A6543" w:rsidRPr="000A6543" w:rsidRDefault="000A6543" w:rsidP="009A059B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0A6543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>Convention</w:t>
      </w:r>
      <w:r w:rsidRPr="000A6543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= meeting, conference</w:t>
      </w:r>
    </w:p>
    <w:p w:rsidR="002A4B3F" w:rsidRPr="00C745FA" w:rsidRDefault="002A4B3F" w:rsidP="009A059B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</w:p>
    <w:p w:rsidR="000A6543" w:rsidRPr="00C745FA" w:rsidRDefault="000A6543" w:rsidP="009A059B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C745FA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Read and listen to the story </w:t>
      </w:r>
      <w:r w:rsidR="002A4B3F" w:rsidRPr="00C745FA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and </w:t>
      </w:r>
      <w:r w:rsidRPr="00C745FA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then answer the question: </w:t>
      </w:r>
    </w:p>
    <w:p w:rsidR="006829D0" w:rsidRPr="00C745FA" w:rsidRDefault="00DB3343" w:rsidP="002A4B3F">
      <w:pPr>
        <w:spacing w:after="0" w:line="240" w:lineRule="auto"/>
        <w:ind w:left="708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</w:pPr>
      <w:r w:rsidRPr="00C745FA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>Are</w:t>
      </w:r>
      <w:r w:rsidR="000A6543" w:rsidRPr="00C745FA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 xml:space="preserve"> Sweet Sue and Smart Alec </w:t>
      </w:r>
      <w:r w:rsidRPr="00C745FA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>happy about</w:t>
      </w:r>
      <w:r w:rsidR="000A6543" w:rsidRPr="00C745FA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 xml:space="preserve"> the conference? </w:t>
      </w:r>
    </w:p>
    <w:p w:rsidR="00C745FA" w:rsidRPr="00C745FA" w:rsidRDefault="00C745FA" w:rsidP="00C745FA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C745FA">
        <w:rPr>
          <w:rFonts w:asciiTheme="majorHAnsi" w:hAnsiTheme="majorHAnsi" w:cstheme="majorHAnsi"/>
          <w:sz w:val="28"/>
          <w:szCs w:val="28"/>
        </w:rPr>
        <w:t xml:space="preserve">Here </w:t>
      </w:r>
      <w:proofErr w:type="spellStart"/>
      <w:r w:rsidRPr="00C745FA">
        <w:rPr>
          <w:rFonts w:asciiTheme="majorHAnsi" w:hAnsiTheme="majorHAnsi" w:cstheme="majorHAnsi"/>
          <w:sz w:val="28"/>
          <w:szCs w:val="28"/>
        </w:rPr>
        <w:t>is</w:t>
      </w:r>
      <w:proofErr w:type="spellEnd"/>
      <w:r w:rsidRPr="00C745F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45FA">
        <w:rPr>
          <w:rFonts w:asciiTheme="majorHAnsi" w:hAnsiTheme="majorHAnsi" w:cstheme="majorHAnsi"/>
          <w:sz w:val="28"/>
          <w:szCs w:val="28"/>
        </w:rPr>
        <w:t>the</w:t>
      </w:r>
      <w:proofErr w:type="spellEnd"/>
      <w:r w:rsidRPr="00C745FA">
        <w:rPr>
          <w:rFonts w:asciiTheme="majorHAnsi" w:hAnsiTheme="majorHAnsi" w:cstheme="majorHAnsi"/>
          <w:sz w:val="28"/>
          <w:szCs w:val="28"/>
        </w:rPr>
        <w:t xml:space="preserve"> link</w:t>
      </w:r>
      <w:r w:rsidR="00A74C6C">
        <w:rPr>
          <w:rFonts w:asciiTheme="majorHAnsi" w:hAnsiTheme="majorHAnsi" w:cstheme="majorHAnsi"/>
          <w:sz w:val="28"/>
          <w:szCs w:val="28"/>
        </w:rPr>
        <w:t xml:space="preserve"> for </w:t>
      </w:r>
      <w:proofErr w:type="spellStart"/>
      <w:r w:rsidR="00A74C6C">
        <w:rPr>
          <w:rFonts w:asciiTheme="majorHAnsi" w:hAnsiTheme="majorHAnsi" w:cstheme="majorHAnsi"/>
          <w:sz w:val="28"/>
          <w:szCs w:val="28"/>
        </w:rPr>
        <w:t>the</w:t>
      </w:r>
      <w:proofErr w:type="spellEnd"/>
      <w:r w:rsidR="00A74C6C">
        <w:rPr>
          <w:rFonts w:asciiTheme="majorHAnsi" w:hAnsiTheme="majorHAnsi" w:cstheme="majorHAnsi"/>
          <w:sz w:val="28"/>
          <w:szCs w:val="28"/>
        </w:rPr>
        <w:t xml:space="preserve"> story</w:t>
      </w:r>
      <w:r w:rsidRPr="00C745FA">
        <w:rPr>
          <w:rFonts w:asciiTheme="majorHAnsi" w:hAnsiTheme="majorHAnsi" w:cstheme="majorHAnsi"/>
          <w:sz w:val="28"/>
          <w:szCs w:val="28"/>
        </w:rPr>
        <w:t xml:space="preserve">: </w:t>
      </w:r>
      <w:hyperlink r:id="rId9" w:history="1">
        <w:r w:rsidRPr="00C745FA">
          <w:rPr>
            <w:rStyle w:val="Hiperveza"/>
            <w:rFonts w:asciiTheme="majorHAnsi" w:hAnsiTheme="majorHAnsi" w:cstheme="majorHAnsi"/>
            <w:sz w:val="28"/>
            <w:szCs w:val="28"/>
          </w:rPr>
          <w:t>https://elt.oup.com/student/project/level4/unit06/audio_hr?cc=hr&amp;selLanguage=hr</w:t>
        </w:r>
      </w:hyperlink>
    </w:p>
    <w:p w:rsidR="00C745FA" w:rsidRDefault="00C745FA" w:rsidP="00C745FA">
      <w:pPr>
        <w:pStyle w:val="Standard"/>
        <w:ind w:firstLine="708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(</w:t>
      </w:r>
      <w:proofErr w:type="spellStart"/>
      <w:r>
        <w:rPr>
          <w:rFonts w:ascii="Calibri" w:hAnsi="Calibri"/>
          <w:sz w:val="28"/>
          <w:szCs w:val="28"/>
        </w:rPr>
        <w:t>page</w:t>
      </w:r>
      <w:proofErr w:type="spellEnd"/>
      <w:r>
        <w:rPr>
          <w:rFonts w:ascii="Calibri" w:hAnsi="Calibri"/>
          <w:sz w:val="28"/>
          <w:szCs w:val="28"/>
        </w:rPr>
        <w:t xml:space="preserve"> 70 , </w:t>
      </w:r>
      <w:proofErr w:type="spellStart"/>
      <w:r>
        <w:rPr>
          <w:rFonts w:ascii="Calibri" w:hAnsi="Calibri"/>
          <w:sz w:val="28"/>
          <w:szCs w:val="28"/>
        </w:rPr>
        <w:t>exercise</w:t>
      </w:r>
      <w:proofErr w:type="spellEnd"/>
      <w:r>
        <w:rPr>
          <w:rFonts w:ascii="Calibri" w:hAnsi="Calibri"/>
          <w:sz w:val="28"/>
          <w:szCs w:val="28"/>
        </w:rPr>
        <w:t xml:space="preserve"> 1)</w:t>
      </w:r>
    </w:p>
    <w:p w:rsidR="000A6543" w:rsidRPr="000A6543" w:rsidRDefault="000A6543" w:rsidP="009A059B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</w:pPr>
    </w:p>
    <w:p w:rsidR="000A6543" w:rsidRPr="000A6543" w:rsidRDefault="000A6543" w:rsidP="000A6543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 w:rsidRPr="000A6543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Step 3 – </w:t>
      </w:r>
      <w:r w:rsidR="002A4B3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Reading comprehension </w:t>
      </w:r>
    </w:p>
    <w:p w:rsidR="000A6543" w:rsidRPr="000A6543" w:rsidRDefault="000A6543" w:rsidP="000A6543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0A6543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Read the story again and </w:t>
      </w:r>
      <w:r w:rsidRPr="002A4B3F">
        <w:rPr>
          <w:rFonts w:asciiTheme="majorHAnsi" w:hAnsiTheme="majorHAnsi" w:cstheme="majorHAnsi"/>
          <w:color w:val="000000" w:themeColor="text1"/>
          <w:sz w:val="26"/>
          <w:szCs w:val="26"/>
          <w:highlight w:val="yellow"/>
          <w:lang w:val="en-GB"/>
        </w:rPr>
        <w:t>translate these words in your notebooks</w:t>
      </w:r>
      <w:r w:rsidRPr="000A6543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. </w:t>
      </w:r>
    </w:p>
    <w:p w:rsidR="000A6543" w:rsidRPr="002A4B3F" w:rsidRDefault="000A6543" w:rsidP="000A6543">
      <w:pPr>
        <w:spacing w:after="0"/>
        <w:ind w:left="708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proofErr w:type="spellStart"/>
      <w:r w:rsidRPr="002A4B3F">
        <w:rPr>
          <w:rFonts w:asciiTheme="majorHAnsi" w:hAnsiTheme="majorHAnsi" w:cstheme="majorHAnsi"/>
          <w:b/>
          <w:bCs/>
          <w:sz w:val="26"/>
          <w:szCs w:val="26"/>
        </w:rPr>
        <w:t>book</w:t>
      </w:r>
      <w:proofErr w:type="spellEnd"/>
      <w:r w:rsidRPr="002A4B3F">
        <w:rPr>
          <w:rFonts w:asciiTheme="majorHAnsi" w:hAnsiTheme="majorHAnsi" w:cstheme="majorHAnsi"/>
          <w:b/>
          <w:bCs/>
          <w:sz w:val="26"/>
          <w:szCs w:val="26"/>
        </w:rPr>
        <w:t xml:space="preserve"> a </w:t>
      </w:r>
      <w:proofErr w:type="spellStart"/>
      <w:r w:rsidRPr="002A4B3F">
        <w:rPr>
          <w:rFonts w:asciiTheme="majorHAnsi" w:hAnsiTheme="majorHAnsi" w:cstheme="majorHAnsi"/>
          <w:b/>
          <w:bCs/>
          <w:sz w:val="26"/>
          <w:szCs w:val="26"/>
        </w:rPr>
        <w:t>holiday</w:t>
      </w:r>
      <w:proofErr w:type="spellEnd"/>
      <w:r w:rsidRPr="002A4B3F">
        <w:rPr>
          <w:rFonts w:asciiTheme="majorHAnsi" w:hAnsiTheme="majorHAnsi" w:cstheme="majorHAnsi"/>
          <w:b/>
          <w:bCs/>
          <w:sz w:val="26"/>
          <w:szCs w:val="26"/>
        </w:rPr>
        <w:t xml:space="preserve"> – </w:t>
      </w:r>
    </w:p>
    <w:p w:rsidR="000A6543" w:rsidRPr="002A4B3F" w:rsidRDefault="000A6543" w:rsidP="000A6543">
      <w:pPr>
        <w:spacing w:after="0"/>
        <w:ind w:left="708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proofErr w:type="spellStart"/>
      <w:r w:rsidRPr="002A4B3F">
        <w:rPr>
          <w:rFonts w:asciiTheme="majorHAnsi" w:hAnsiTheme="majorHAnsi" w:cstheme="majorHAnsi"/>
          <w:b/>
          <w:bCs/>
          <w:sz w:val="26"/>
          <w:szCs w:val="26"/>
        </w:rPr>
        <w:t>check</w:t>
      </w:r>
      <w:proofErr w:type="spellEnd"/>
      <w:r w:rsidRPr="002A4B3F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2A4B3F">
        <w:rPr>
          <w:rFonts w:asciiTheme="majorHAnsi" w:hAnsiTheme="majorHAnsi" w:cstheme="majorHAnsi"/>
          <w:b/>
          <w:bCs/>
          <w:sz w:val="26"/>
          <w:szCs w:val="26"/>
        </w:rPr>
        <w:t>in</w:t>
      </w:r>
      <w:proofErr w:type="spellEnd"/>
      <w:r w:rsidRPr="002A4B3F">
        <w:rPr>
          <w:rFonts w:asciiTheme="majorHAnsi" w:hAnsiTheme="majorHAnsi" w:cstheme="majorHAnsi"/>
          <w:b/>
          <w:bCs/>
          <w:sz w:val="26"/>
          <w:szCs w:val="26"/>
        </w:rPr>
        <w:t xml:space="preserve">  - </w:t>
      </w:r>
    </w:p>
    <w:p w:rsidR="000A6543" w:rsidRPr="000A6543" w:rsidRDefault="000A6543" w:rsidP="000A6543">
      <w:pPr>
        <w:pStyle w:val="Standard"/>
        <w:ind w:left="708"/>
        <w:rPr>
          <w:rFonts w:asciiTheme="majorHAnsi" w:hAnsiTheme="majorHAnsi" w:cstheme="majorHAnsi"/>
          <w:sz w:val="28"/>
          <w:szCs w:val="28"/>
        </w:rPr>
      </w:pPr>
      <w:proofErr w:type="spellStart"/>
      <w:r w:rsidRPr="000A6543">
        <w:rPr>
          <w:rFonts w:asciiTheme="majorHAnsi" w:hAnsiTheme="majorHAnsi" w:cstheme="majorHAnsi"/>
          <w:b/>
          <w:bCs/>
          <w:sz w:val="28"/>
          <w:szCs w:val="28"/>
        </w:rPr>
        <w:t>annual</w:t>
      </w:r>
      <w:proofErr w:type="spellEnd"/>
      <w:r w:rsidRPr="000A654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0A6543">
        <w:rPr>
          <w:rFonts w:asciiTheme="majorHAnsi" w:hAnsiTheme="majorHAnsi" w:cstheme="majorHAnsi"/>
          <w:b/>
          <w:bCs/>
          <w:sz w:val="28"/>
          <w:szCs w:val="28"/>
        </w:rPr>
        <w:t>convention</w:t>
      </w:r>
      <w:proofErr w:type="spellEnd"/>
      <w:r w:rsidRPr="000A6543">
        <w:rPr>
          <w:rFonts w:asciiTheme="majorHAnsi" w:hAnsiTheme="majorHAnsi" w:cstheme="majorHAnsi"/>
          <w:sz w:val="28"/>
          <w:szCs w:val="28"/>
        </w:rPr>
        <w:t xml:space="preserve">– </w:t>
      </w:r>
    </w:p>
    <w:p w:rsidR="002A4B3F" w:rsidRDefault="002A4B3F" w:rsidP="000A6543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</w:p>
    <w:p w:rsidR="000A6543" w:rsidRDefault="002A4B3F" w:rsidP="000A6543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Practise reading the text several times. </w:t>
      </w:r>
    </w:p>
    <w:p w:rsidR="002A4B3F" w:rsidRPr="000A6543" w:rsidRDefault="002A4B3F" w:rsidP="000A6543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</w:p>
    <w:p w:rsidR="002A4B3F" w:rsidRPr="000A6543" w:rsidRDefault="002A4B3F" w:rsidP="002A4B3F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 w:rsidRPr="000A6543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Step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 4</w:t>
      </w:r>
      <w:r w:rsidRPr="000A6543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 –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Answering questions</w:t>
      </w:r>
    </w:p>
    <w:p w:rsidR="00B150AC" w:rsidRPr="000A6543" w:rsidRDefault="002A4B3F" w:rsidP="009A059B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</w:pPr>
      <w:r w:rsidRPr="002A4B3F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>Ex. 2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– read the text again and </w:t>
      </w:r>
      <w:r w:rsidRPr="00DB3343">
        <w:rPr>
          <w:rFonts w:asciiTheme="majorHAnsi" w:hAnsiTheme="majorHAnsi" w:cstheme="majorHAnsi"/>
          <w:color w:val="000000" w:themeColor="text1"/>
          <w:sz w:val="26"/>
          <w:szCs w:val="26"/>
          <w:highlight w:val="yellow"/>
          <w:lang w:val="en-GB"/>
        </w:rPr>
        <w:t>answer the questions in your notebook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. </w:t>
      </w:r>
    </w:p>
    <w:p w:rsidR="002A4B3F" w:rsidRDefault="002A4B3F" w:rsidP="009A059B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</w:pPr>
    </w:p>
    <w:p w:rsidR="007364D6" w:rsidRPr="00A74C6C" w:rsidRDefault="007364D6" w:rsidP="009A059B">
      <w:pPr>
        <w:spacing w:after="0" w:line="240" w:lineRule="auto"/>
        <w:jc w:val="both"/>
        <w:rPr>
          <w:rFonts w:asciiTheme="majorHAnsi" w:hAnsiTheme="majorHAnsi" w:cstheme="majorHAnsi"/>
          <w:i/>
          <w:iCs/>
          <w:color w:val="000000" w:themeColor="text1"/>
          <w:sz w:val="26"/>
          <w:szCs w:val="26"/>
          <w:lang w:val="en-GB"/>
        </w:rPr>
      </w:pPr>
      <w:r w:rsidRPr="00A74C6C"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  <w:lang w:val="en-GB"/>
        </w:rPr>
        <w:t>Optional</w:t>
      </w:r>
      <w:r w:rsidR="004F0E64"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  <w:lang w:val="en-GB"/>
        </w:rPr>
        <w:t xml:space="preserve"> (</w:t>
      </w:r>
      <w:proofErr w:type="spellStart"/>
      <w:r w:rsidR="004F0E64"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  <w:lang w:val="en-GB"/>
        </w:rPr>
        <w:t>tko</w:t>
      </w:r>
      <w:proofErr w:type="spellEnd"/>
      <w:r w:rsidR="004F0E64"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="004F0E64"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  <w:lang w:val="en-GB"/>
        </w:rPr>
        <w:t>želi</w:t>
      </w:r>
      <w:proofErr w:type="spellEnd"/>
      <w:r w:rsidR="004F0E64"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  <w:lang w:val="en-GB"/>
        </w:rPr>
        <w:t>)</w:t>
      </w:r>
      <w:r w:rsidRPr="00A74C6C"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  <w:lang w:val="en-GB"/>
        </w:rPr>
        <w:t xml:space="preserve">: </w:t>
      </w:r>
      <w:r w:rsidR="002A4B3F" w:rsidRPr="00A74C6C"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  <w:lang w:val="en-GB"/>
        </w:rPr>
        <w:t xml:space="preserve">Finish the story in 60-70 words. What happens next? Do Sweet Sue and Smart Alec attend the conference or not? </w:t>
      </w:r>
      <w:r w:rsidR="00A74C6C"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  <w:lang w:val="en-GB"/>
        </w:rPr>
        <w:t>Do they leave the hotel?</w:t>
      </w:r>
    </w:p>
    <w:p w:rsidR="009850E9" w:rsidRPr="000A6543" w:rsidRDefault="009850E9" w:rsidP="006829D0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</w:p>
    <w:p w:rsidR="008018F5" w:rsidRPr="000A6543" w:rsidRDefault="008018F5" w:rsidP="00A74C6C">
      <w:pPr>
        <w:spacing w:after="0" w:line="276" w:lineRule="auto"/>
        <w:ind w:left="1418" w:hanging="1418"/>
        <w:jc w:val="center"/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</w:pPr>
      <w:r w:rsidRPr="000A6543"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  <w:t xml:space="preserve">That’s it for today </w:t>
      </w:r>
    </w:p>
    <w:p w:rsidR="00F05D09" w:rsidRPr="000A6543" w:rsidRDefault="00297C98" w:rsidP="00A74C6C">
      <w:pPr>
        <w:spacing w:after="0" w:line="276" w:lineRule="auto"/>
        <w:ind w:left="1418" w:hanging="1418"/>
        <w:jc w:val="center"/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</w:pPr>
      <w:r w:rsidRPr="000A6543"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  <w:t>Have a nice day!</w:t>
      </w:r>
    </w:p>
    <w:p w:rsidR="009850E9" w:rsidRPr="000A6543" w:rsidRDefault="009850E9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 w:rsidRPr="000A6543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lastRenderedPageBreak/>
        <w:t xml:space="preserve">Key: </w:t>
      </w:r>
    </w:p>
    <w:p w:rsidR="00251BCF" w:rsidRPr="000A6543" w:rsidRDefault="00251BCF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 w:rsidRPr="000A6543">
        <w:rPr>
          <w:rFonts w:asciiTheme="majorHAnsi" w:hAnsiTheme="majorHAnsi" w:cstheme="majorHAnsi"/>
          <w:noProof/>
        </w:rPr>
        <w:drawing>
          <wp:inline distT="0" distB="0" distL="0" distR="0" wp14:anchorId="6071BC49" wp14:editId="3B134969">
            <wp:extent cx="2065020" cy="120396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424" t="25890" r="33730" b="35154"/>
                    <a:stretch/>
                  </pic:blipFill>
                  <pic:spPr bwMode="auto">
                    <a:xfrm>
                      <a:off x="0" y="0"/>
                      <a:ext cx="206502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BCF" w:rsidRPr="000A6543" w:rsidRDefault="00251BCF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 w:rsidRPr="000A6543">
        <w:rPr>
          <w:rFonts w:asciiTheme="majorHAnsi" w:hAnsiTheme="majorHAnsi" w:cstheme="majorHAnsi"/>
          <w:noProof/>
        </w:rPr>
        <w:drawing>
          <wp:inline distT="0" distB="0" distL="0" distR="0" wp14:anchorId="528BC72F" wp14:editId="3356952A">
            <wp:extent cx="2042160" cy="106680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629" t="33039" r="34921" b="32443"/>
                    <a:stretch/>
                  </pic:blipFill>
                  <pic:spPr bwMode="auto">
                    <a:xfrm>
                      <a:off x="0" y="0"/>
                      <a:ext cx="204216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BCF" w:rsidRPr="000A6543" w:rsidRDefault="00251BCF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 w:rsidRPr="000A6543">
        <w:rPr>
          <w:rFonts w:asciiTheme="majorHAnsi" w:hAnsiTheme="majorHAnsi" w:cstheme="majorHAnsi"/>
          <w:noProof/>
        </w:rPr>
        <w:drawing>
          <wp:inline distT="0" distB="0" distL="0" distR="0" wp14:anchorId="66BAD642" wp14:editId="3D9182E5">
            <wp:extent cx="2240280" cy="1482538"/>
            <wp:effectExtent l="0" t="0" r="7620" b="381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026" t="25149" r="33995" b="30471"/>
                    <a:stretch/>
                  </pic:blipFill>
                  <pic:spPr bwMode="auto">
                    <a:xfrm>
                      <a:off x="0" y="0"/>
                      <a:ext cx="2243149" cy="1484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BCF" w:rsidRPr="000A6543" w:rsidRDefault="00251BCF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 w:rsidRPr="000A6543">
        <w:rPr>
          <w:rFonts w:asciiTheme="majorHAnsi" w:hAnsiTheme="majorHAnsi" w:cstheme="majorHAnsi"/>
          <w:noProof/>
        </w:rPr>
        <w:drawing>
          <wp:inline distT="0" distB="0" distL="0" distR="0" wp14:anchorId="5E9592A7" wp14:editId="687E6A71">
            <wp:extent cx="2310661" cy="472440"/>
            <wp:effectExtent l="0" t="0" r="0" b="381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291" t="53616" r="34127" b="33450"/>
                    <a:stretch/>
                  </pic:blipFill>
                  <pic:spPr bwMode="auto">
                    <a:xfrm>
                      <a:off x="0" y="0"/>
                      <a:ext cx="2312022" cy="472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0E9" w:rsidRPr="000A6543" w:rsidRDefault="00251BCF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0A6543">
        <w:rPr>
          <w:rFonts w:asciiTheme="majorHAnsi" w:hAnsiTheme="majorHAnsi" w:cstheme="majorHAnsi"/>
          <w:noProof/>
        </w:rPr>
        <w:drawing>
          <wp:inline distT="0" distB="0" distL="0" distR="0" wp14:anchorId="51D1F1A2" wp14:editId="2FEBEFE4">
            <wp:extent cx="1584960" cy="12420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037" t="18813" r="35450" b="42857"/>
                    <a:stretch/>
                  </pic:blipFill>
                  <pic:spPr bwMode="auto">
                    <a:xfrm>
                      <a:off x="0" y="0"/>
                      <a:ext cx="1584960" cy="124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BCF" w:rsidRPr="000A6543" w:rsidRDefault="00251BCF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0A6543">
        <w:rPr>
          <w:rFonts w:asciiTheme="majorHAnsi" w:hAnsiTheme="majorHAnsi" w:cstheme="majorHAnsi"/>
          <w:noProof/>
        </w:rPr>
        <w:drawing>
          <wp:inline distT="0" distB="0" distL="0" distR="0" wp14:anchorId="650A2D3D" wp14:editId="31D91A9C">
            <wp:extent cx="2042160" cy="126492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714" t="18577" r="28836" b="42387"/>
                    <a:stretch/>
                  </pic:blipFill>
                  <pic:spPr bwMode="auto">
                    <a:xfrm>
                      <a:off x="0" y="0"/>
                      <a:ext cx="2042160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51BCF" w:rsidRPr="000A6543" w:rsidSect="00A61207">
      <w:headerReference w:type="default" r:id="rId16"/>
      <w:type w:val="continuous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563" w:rsidRDefault="00E82563" w:rsidP="00590230">
      <w:pPr>
        <w:spacing w:after="0" w:line="240" w:lineRule="auto"/>
      </w:pPr>
      <w:r>
        <w:separator/>
      </w:r>
    </w:p>
  </w:endnote>
  <w:endnote w:type="continuationSeparator" w:id="0">
    <w:p w:rsidR="00E82563" w:rsidRDefault="00E82563" w:rsidP="0059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563" w:rsidRDefault="00E82563" w:rsidP="00590230">
      <w:pPr>
        <w:spacing w:after="0" w:line="240" w:lineRule="auto"/>
      </w:pPr>
      <w:r>
        <w:separator/>
      </w:r>
    </w:p>
  </w:footnote>
  <w:footnote w:type="continuationSeparator" w:id="0">
    <w:p w:rsidR="00E82563" w:rsidRDefault="00E82563" w:rsidP="0059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657460"/>
      <w:docPartObj>
        <w:docPartGallery w:val="Page Numbers (Margins)"/>
        <w:docPartUnique/>
      </w:docPartObj>
    </w:sdtPr>
    <w:sdtEndPr/>
    <w:sdtContent>
      <w:p w:rsidR="005A6B66" w:rsidRDefault="005A6B66">
        <w:pPr>
          <w:pStyle w:val="Zaglavl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Pravokutn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6B66" w:rsidRDefault="005A6B6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utni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f6e7hQQCAADnAwAADgAAAAAA&#10;AAAAAAAAAAAuAgAAZHJzL2Uyb0RvYy54bWxQSwECLQAUAAYACAAAACEAcaaGg9wAAAAEAQAADwAA&#10;AAAAAAAAAAAAAABeBAAAZHJzL2Rvd25yZXYueG1sUEsFBgAAAAAEAAQA8wAAAGcFAAAAAA==&#10;" o:allowincell="f" stroked="f">
                  <v:textbox>
                    <w:txbxContent>
                      <w:p w:rsidR="005A6B66" w:rsidRDefault="005A6B6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D71C"/>
      </v:shape>
    </w:pict>
  </w:numPicBullet>
  <w:abstractNum w:abstractNumId="0" w15:restartNumberingAfterBreak="0">
    <w:nsid w:val="0E5C0F2D"/>
    <w:multiLevelType w:val="hybridMultilevel"/>
    <w:tmpl w:val="AFAABB8C"/>
    <w:lvl w:ilvl="0" w:tplc="5C26A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2E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02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7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60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708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66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8C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AF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276584"/>
    <w:multiLevelType w:val="hybridMultilevel"/>
    <w:tmpl w:val="27321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C4CCB"/>
    <w:multiLevelType w:val="hybridMultilevel"/>
    <w:tmpl w:val="B4C21410"/>
    <w:lvl w:ilvl="0" w:tplc="0DC20E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F2A9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8456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6A3C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E53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B4E0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B6E3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C98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3CEA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F575ECA"/>
    <w:multiLevelType w:val="hybridMultilevel"/>
    <w:tmpl w:val="748ED256"/>
    <w:lvl w:ilvl="0" w:tplc="DEBEB0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E6FF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4E79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58D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2CB1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463D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DC84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42C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8CA9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C32FF"/>
    <w:multiLevelType w:val="hybridMultilevel"/>
    <w:tmpl w:val="2D22F174"/>
    <w:lvl w:ilvl="0" w:tplc="8EACF1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2AD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9226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20DA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888E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C44D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AA2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94A4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94A7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BC3770"/>
    <w:multiLevelType w:val="hybridMultilevel"/>
    <w:tmpl w:val="3D0A0050"/>
    <w:lvl w:ilvl="0" w:tplc="E68620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73F1B"/>
    <w:multiLevelType w:val="hybridMultilevel"/>
    <w:tmpl w:val="A204EFFE"/>
    <w:lvl w:ilvl="0" w:tplc="59965E0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94A3E"/>
    <w:multiLevelType w:val="hybridMultilevel"/>
    <w:tmpl w:val="F1C82A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8255A"/>
    <w:multiLevelType w:val="hybridMultilevel"/>
    <w:tmpl w:val="72602C5A"/>
    <w:lvl w:ilvl="0" w:tplc="FAAC4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B2D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484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183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FA3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87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281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580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449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6B0737B"/>
    <w:multiLevelType w:val="hybridMultilevel"/>
    <w:tmpl w:val="F6769AF6"/>
    <w:lvl w:ilvl="0" w:tplc="37CAA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AC6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96D7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C71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C076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CCEA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DA3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5E14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C878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25D5512"/>
    <w:multiLevelType w:val="hybridMultilevel"/>
    <w:tmpl w:val="95AA1DBA"/>
    <w:lvl w:ilvl="0" w:tplc="DD00D6C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0FDB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E28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498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6F7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4DB1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8136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CF4B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46F5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9CE60EB"/>
    <w:multiLevelType w:val="hybridMultilevel"/>
    <w:tmpl w:val="FC120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A02DE"/>
    <w:multiLevelType w:val="hybridMultilevel"/>
    <w:tmpl w:val="4BE63272"/>
    <w:lvl w:ilvl="0" w:tplc="B48A9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89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A9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8E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E8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81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A8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21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06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DE125B7"/>
    <w:multiLevelType w:val="hybridMultilevel"/>
    <w:tmpl w:val="24D21218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6D73C5"/>
    <w:multiLevelType w:val="hybridMultilevel"/>
    <w:tmpl w:val="6032EE6C"/>
    <w:lvl w:ilvl="0" w:tplc="60F64976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72053CC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D2623A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CA6D98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E860BA4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B8C382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869E42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FF2029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6C08C2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  <w:num w:numId="12">
    <w:abstractNumId w:val="14"/>
  </w:num>
  <w:num w:numId="13">
    <w:abstractNumId w:val="9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D8A"/>
    <w:rsid w:val="000018CE"/>
    <w:rsid w:val="000021A9"/>
    <w:rsid w:val="00004BDC"/>
    <w:rsid w:val="00015B2A"/>
    <w:rsid w:val="00026624"/>
    <w:rsid w:val="00026FD4"/>
    <w:rsid w:val="000300B4"/>
    <w:rsid w:val="00030765"/>
    <w:rsid w:val="000308E6"/>
    <w:rsid w:val="00032CE3"/>
    <w:rsid w:val="00041F47"/>
    <w:rsid w:val="00043D33"/>
    <w:rsid w:val="000603AF"/>
    <w:rsid w:val="000611EB"/>
    <w:rsid w:val="00062C9B"/>
    <w:rsid w:val="00065E6E"/>
    <w:rsid w:val="00066D29"/>
    <w:rsid w:val="00083442"/>
    <w:rsid w:val="000A6543"/>
    <w:rsid w:val="000B0D09"/>
    <w:rsid w:val="000C0147"/>
    <w:rsid w:val="000C0757"/>
    <w:rsid w:val="000C4C25"/>
    <w:rsid w:val="000E0810"/>
    <w:rsid w:val="000E3D22"/>
    <w:rsid w:val="000E7377"/>
    <w:rsid w:val="000F4BCB"/>
    <w:rsid w:val="000F5784"/>
    <w:rsid w:val="00104F59"/>
    <w:rsid w:val="00111A6D"/>
    <w:rsid w:val="00112F93"/>
    <w:rsid w:val="00114EA9"/>
    <w:rsid w:val="00116350"/>
    <w:rsid w:val="001163AE"/>
    <w:rsid w:val="00116878"/>
    <w:rsid w:val="00123A3B"/>
    <w:rsid w:val="0012587C"/>
    <w:rsid w:val="00131EEE"/>
    <w:rsid w:val="00145A05"/>
    <w:rsid w:val="001629DE"/>
    <w:rsid w:val="00164D69"/>
    <w:rsid w:val="00167F37"/>
    <w:rsid w:val="00173AEE"/>
    <w:rsid w:val="00177B8C"/>
    <w:rsid w:val="00181DC2"/>
    <w:rsid w:val="00183257"/>
    <w:rsid w:val="001931BF"/>
    <w:rsid w:val="001A3692"/>
    <w:rsid w:val="001A3DB1"/>
    <w:rsid w:val="001A7709"/>
    <w:rsid w:val="001C13B6"/>
    <w:rsid w:val="001D108E"/>
    <w:rsid w:val="001E3E7B"/>
    <w:rsid w:val="001E6796"/>
    <w:rsid w:val="001F01C6"/>
    <w:rsid w:val="001F45F9"/>
    <w:rsid w:val="0020136B"/>
    <w:rsid w:val="00201685"/>
    <w:rsid w:val="002017F8"/>
    <w:rsid w:val="00221FEB"/>
    <w:rsid w:val="00224681"/>
    <w:rsid w:val="00224BEB"/>
    <w:rsid w:val="002340E7"/>
    <w:rsid w:val="00245EE3"/>
    <w:rsid w:val="00250F51"/>
    <w:rsid w:val="0025186C"/>
    <w:rsid w:val="00251BCF"/>
    <w:rsid w:val="0025219F"/>
    <w:rsid w:val="002605F6"/>
    <w:rsid w:val="002621EF"/>
    <w:rsid w:val="002632A5"/>
    <w:rsid w:val="002678A5"/>
    <w:rsid w:val="0027645B"/>
    <w:rsid w:val="00290C1D"/>
    <w:rsid w:val="002911D6"/>
    <w:rsid w:val="0029373E"/>
    <w:rsid w:val="002941C6"/>
    <w:rsid w:val="00297C98"/>
    <w:rsid w:val="002A21D9"/>
    <w:rsid w:val="002A2F2D"/>
    <w:rsid w:val="002A3F0F"/>
    <w:rsid w:val="002A4B3F"/>
    <w:rsid w:val="002B234E"/>
    <w:rsid w:val="002B6C1F"/>
    <w:rsid w:val="002C762E"/>
    <w:rsid w:val="002D70AF"/>
    <w:rsid w:val="002E1256"/>
    <w:rsid w:val="002E3E2B"/>
    <w:rsid w:val="002E490D"/>
    <w:rsid w:val="002E596F"/>
    <w:rsid w:val="002E600C"/>
    <w:rsid w:val="002F4899"/>
    <w:rsid w:val="00305E45"/>
    <w:rsid w:val="00306B78"/>
    <w:rsid w:val="00313789"/>
    <w:rsid w:val="00313C87"/>
    <w:rsid w:val="00314BA1"/>
    <w:rsid w:val="00320DA8"/>
    <w:rsid w:val="00322C6D"/>
    <w:rsid w:val="003245AC"/>
    <w:rsid w:val="003277B9"/>
    <w:rsid w:val="00344D9C"/>
    <w:rsid w:val="00380272"/>
    <w:rsid w:val="00383A70"/>
    <w:rsid w:val="00393294"/>
    <w:rsid w:val="003A0266"/>
    <w:rsid w:val="003B3B1F"/>
    <w:rsid w:val="003D0BFF"/>
    <w:rsid w:val="003D0FC2"/>
    <w:rsid w:val="003D2E32"/>
    <w:rsid w:val="003D3AD9"/>
    <w:rsid w:val="003E36B6"/>
    <w:rsid w:val="003E5242"/>
    <w:rsid w:val="003F1BA6"/>
    <w:rsid w:val="003F607E"/>
    <w:rsid w:val="004042FD"/>
    <w:rsid w:val="004058BE"/>
    <w:rsid w:val="004133A3"/>
    <w:rsid w:val="004232CA"/>
    <w:rsid w:val="00425034"/>
    <w:rsid w:val="004325B9"/>
    <w:rsid w:val="0045218E"/>
    <w:rsid w:val="00465FD2"/>
    <w:rsid w:val="00471A0A"/>
    <w:rsid w:val="0047722F"/>
    <w:rsid w:val="004773F0"/>
    <w:rsid w:val="00477A7A"/>
    <w:rsid w:val="0048371C"/>
    <w:rsid w:val="00492CA6"/>
    <w:rsid w:val="004A3F22"/>
    <w:rsid w:val="004A730E"/>
    <w:rsid w:val="004B5A0B"/>
    <w:rsid w:val="004D196A"/>
    <w:rsid w:val="004D1C62"/>
    <w:rsid w:val="004E0829"/>
    <w:rsid w:val="004E2958"/>
    <w:rsid w:val="004E6FD3"/>
    <w:rsid w:val="004F0E64"/>
    <w:rsid w:val="004F5985"/>
    <w:rsid w:val="00500ED3"/>
    <w:rsid w:val="00504D92"/>
    <w:rsid w:val="005055B5"/>
    <w:rsid w:val="0051500D"/>
    <w:rsid w:val="00521802"/>
    <w:rsid w:val="005335B1"/>
    <w:rsid w:val="00537090"/>
    <w:rsid w:val="00540B8C"/>
    <w:rsid w:val="00541248"/>
    <w:rsid w:val="00542384"/>
    <w:rsid w:val="005425E2"/>
    <w:rsid w:val="00555F50"/>
    <w:rsid w:val="005647D3"/>
    <w:rsid w:val="00573AF1"/>
    <w:rsid w:val="00577194"/>
    <w:rsid w:val="0058618F"/>
    <w:rsid w:val="00590230"/>
    <w:rsid w:val="005962AF"/>
    <w:rsid w:val="005A6B66"/>
    <w:rsid w:val="005C182A"/>
    <w:rsid w:val="005D65D4"/>
    <w:rsid w:val="005E421D"/>
    <w:rsid w:val="005F40EE"/>
    <w:rsid w:val="005F46E0"/>
    <w:rsid w:val="005F6788"/>
    <w:rsid w:val="005F79D2"/>
    <w:rsid w:val="00600751"/>
    <w:rsid w:val="00620368"/>
    <w:rsid w:val="0062355F"/>
    <w:rsid w:val="006440C0"/>
    <w:rsid w:val="00646003"/>
    <w:rsid w:val="00647B7F"/>
    <w:rsid w:val="006546E0"/>
    <w:rsid w:val="00654D1F"/>
    <w:rsid w:val="00667106"/>
    <w:rsid w:val="006707F9"/>
    <w:rsid w:val="00675930"/>
    <w:rsid w:val="006829D0"/>
    <w:rsid w:val="00696FC9"/>
    <w:rsid w:val="006970A5"/>
    <w:rsid w:val="006A3884"/>
    <w:rsid w:val="006B2294"/>
    <w:rsid w:val="006C315D"/>
    <w:rsid w:val="006D78D2"/>
    <w:rsid w:val="006E33BA"/>
    <w:rsid w:val="006F0B8B"/>
    <w:rsid w:val="006F3F51"/>
    <w:rsid w:val="006F629C"/>
    <w:rsid w:val="00705581"/>
    <w:rsid w:val="007100E9"/>
    <w:rsid w:val="00716C40"/>
    <w:rsid w:val="0072106F"/>
    <w:rsid w:val="00725A3B"/>
    <w:rsid w:val="0073457D"/>
    <w:rsid w:val="007364D6"/>
    <w:rsid w:val="0074320F"/>
    <w:rsid w:val="00744E51"/>
    <w:rsid w:val="00744F01"/>
    <w:rsid w:val="00751A6A"/>
    <w:rsid w:val="007569B0"/>
    <w:rsid w:val="00770236"/>
    <w:rsid w:val="00771FA1"/>
    <w:rsid w:val="00774BC8"/>
    <w:rsid w:val="007753A4"/>
    <w:rsid w:val="007773BC"/>
    <w:rsid w:val="00783612"/>
    <w:rsid w:val="00792D04"/>
    <w:rsid w:val="00795038"/>
    <w:rsid w:val="007967DE"/>
    <w:rsid w:val="007A340D"/>
    <w:rsid w:val="007A5A94"/>
    <w:rsid w:val="007B21B2"/>
    <w:rsid w:val="007B34F2"/>
    <w:rsid w:val="007B611C"/>
    <w:rsid w:val="007B6F43"/>
    <w:rsid w:val="007B77B0"/>
    <w:rsid w:val="007C30A5"/>
    <w:rsid w:val="007C467C"/>
    <w:rsid w:val="007D5101"/>
    <w:rsid w:val="007D7468"/>
    <w:rsid w:val="007F1D40"/>
    <w:rsid w:val="007F3BFE"/>
    <w:rsid w:val="008018F5"/>
    <w:rsid w:val="00801EA1"/>
    <w:rsid w:val="00805123"/>
    <w:rsid w:val="00806612"/>
    <w:rsid w:val="008147E6"/>
    <w:rsid w:val="00820744"/>
    <w:rsid w:val="00834C58"/>
    <w:rsid w:val="00843783"/>
    <w:rsid w:val="00847172"/>
    <w:rsid w:val="008502E2"/>
    <w:rsid w:val="00855F23"/>
    <w:rsid w:val="008621A3"/>
    <w:rsid w:val="00886B0B"/>
    <w:rsid w:val="0089105F"/>
    <w:rsid w:val="00895C58"/>
    <w:rsid w:val="008A7ACB"/>
    <w:rsid w:val="008B2C07"/>
    <w:rsid w:val="008B4765"/>
    <w:rsid w:val="008C1F79"/>
    <w:rsid w:val="008D1716"/>
    <w:rsid w:val="008D2120"/>
    <w:rsid w:val="008E6089"/>
    <w:rsid w:val="008F1F1B"/>
    <w:rsid w:val="008F277B"/>
    <w:rsid w:val="008F5461"/>
    <w:rsid w:val="0090098F"/>
    <w:rsid w:val="00903C61"/>
    <w:rsid w:val="0091436A"/>
    <w:rsid w:val="009279A3"/>
    <w:rsid w:val="0093779F"/>
    <w:rsid w:val="009561FC"/>
    <w:rsid w:val="00964076"/>
    <w:rsid w:val="00971CEC"/>
    <w:rsid w:val="009850E9"/>
    <w:rsid w:val="00985D2B"/>
    <w:rsid w:val="009947D5"/>
    <w:rsid w:val="009A059B"/>
    <w:rsid w:val="009A3810"/>
    <w:rsid w:val="009A57BF"/>
    <w:rsid w:val="009C1E36"/>
    <w:rsid w:val="009E1057"/>
    <w:rsid w:val="009E1826"/>
    <w:rsid w:val="009F2D0C"/>
    <w:rsid w:val="00A026A6"/>
    <w:rsid w:val="00A07E5D"/>
    <w:rsid w:val="00A1597C"/>
    <w:rsid w:val="00A35855"/>
    <w:rsid w:val="00A36160"/>
    <w:rsid w:val="00A42EDD"/>
    <w:rsid w:val="00A45291"/>
    <w:rsid w:val="00A533E5"/>
    <w:rsid w:val="00A5510E"/>
    <w:rsid w:val="00A559AA"/>
    <w:rsid w:val="00A61207"/>
    <w:rsid w:val="00A63C54"/>
    <w:rsid w:val="00A640C3"/>
    <w:rsid w:val="00A65141"/>
    <w:rsid w:val="00A70986"/>
    <w:rsid w:val="00A73C07"/>
    <w:rsid w:val="00A73C93"/>
    <w:rsid w:val="00A74C6C"/>
    <w:rsid w:val="00A75D8A"/>
    <w:rsid w:val="00A85B57"/>
    <w:rsid w:val="00A935F2"/>
    <w:rsid w:val="00AA3B8D"/>
    <w:rsid w:val="00AA4E2D"/>
    <w:rsid w:val="00AB3216"/>
    <w:rsid w:val="00AC7E1B"/>
    <w:rsid w:val="00AD71B3"/>
    <w:rsid w:val="00B0069C"/>
    <w:rsid w:val="00B1370D"/>
    <w:rsid w:val="00B148BB"/>
    <w:rsid w:val="00B150AC"/>
    <w:rsid w:val="00B170DF"/>
    <w:rsid w:val="00B20C40"/>
    <w:rsid w:val="00B3141D"/>
    <w:rsid w:val="00B31E17"/>
    <w:rsid w:val="00B4532D"/>
    <w:rsid w:val="00B50A16"/>
    <w:rsid w:val="00B55A9C"/>
    <w:rsid w:val="00B5763F"/>
    <w:rsid w:val="00B773B1"/>
    <w:rsid w:val="00B83B03"/>
    <w:rsid w:val="00BA5122"/>
    <w:rsid w:val="00BB160A"/>
    <w:rsid w:val="00BD0B1C"/>
    <w:rsid w:val="00BE1910"/>
    <w:rsid w:val="00BE1A31"/>
    <w:rsid w:val="00BE365B"/>
    <w:rsid w:val="00BF05C0"/>
    <w:rsid w:val="00BF5AC3"/>
    <w:rsid w:val="00BF5E09"/>
    <w:rsid w:val="00BF67B3"/>
    <w:rsid w:val="00C02204"/>
    <w:rsid w:val="00C03995"/>
    <w:rsid w:val="00C07884"/>
    <w:rsid w:val="00C1382D"/>
    <w:rsid w:val="00C16E84"/>
    <w:rsid w:val="00C200D6"/>
    <w:rsid w:val="00C221C3"/>
    <w:rsid w:val="00C32753"/>
    <w:rsid w:val="00C32F8B"/>
    <w:rsid w:val="00C3409C"/>
    <w:rsid w:val="00C37553"/>
    <w:rsid w:val="00C40453"/>
    <w:rsid w:val="00C407E9"/>
    <w:rsid w:val="00C46829"/>
    <w:rsid w:val="00C5377A"/>
    <w:rsid w:val="00C63B66"/>
    <w:rsid w:val="00C7255B"/>
    <w:rsid w:val="00C745FA"/>
    <w:rsid w:val="00C75FFE"/>
    <w:rsid w:val="00C804E2"/>
    <w:rsid w:val="00C82544"/>
    <w:rsid w:val="00CB5A98"/>
    <w:rsid w:val="00CD3CEF"/>
    <w:rsid w:val="00CD6AFC"/>
    <w:rsid w:val="00CE4EE4"/>
    <w:rsid w:val="00D0268B"/>
    <w:rsid w:val="00D06DE9"/>
    <w:rsid w:val="00D079DC"/>
    <w:rsid w:val="00D127E1"/>
    <w:rsid w:val="00D204D3"/>
    <w:rsid w:val="00D279F6"/>
    <w:rsid w:val="00D307C3"/>
    <w:rsid w:val="00D3200B"/>
    <w:rsid w:val="00D326EE"/>
    <w:rsid w:val="00D35064"/>
    <w:rsid w:val="00D3778C"/>
    <w:rsid w:val="00D51A40"/>
    <w:rsid w:val="00D556C9"/>
    <w:rsid w:val="00D56773"/>
    <w:rsid w:val="00D5700A"/>
    <w:rsid w:val="00D57CFF"/>
    <w:rsid w:val="00D65342"/>
    <w:rsid w:val="00D76AB3"/>
    <w:rsid w:val="00D90B2A"/>
    <w:rsid w:val="00D94EA5"/>
    <w:rsid w:val="00D97CC8"/>
    <w:rsid w:val="00DA2B47"/>
    <w:rsid w:val="00DB3343"/>
    <w:rsid w:val="00DC0802"/>
    <w:rsid w:val="00DC159A"/>
    <w:rsid w:val="00DD4D5C"/>
    <w:rsid w:val="00DD5324"/>
    <w:rsid w:val="00DE2F59"/>
    <w:rsid w:val="00DF218B"/>
    <w:rsid w:val="00DF57E2"/>
    <w:rsid w:val="00E111BA"/>
    <w:rsid w:val="00E156DF"/>
    <w:rsid w:val="00E344E1"/>
    <w:rsid w:val="00E37FC1"/>
    <w:rsid w:val="00E41F39"/>
    <w:rsid w:val="00E4694C"/>
    <w:rsid w:val="00E6451A"/>
    <w:rsid w:val="00E75FB4"/>
    <w:rsid w:val="00E814BB"/>
    <w:rsid w:val="00E82563"/>
    <w:rsid w:val="00E851E9"/>
    <w:rsid w:val="00E959C6"/>
    <w:rsid w:val="00E97646"/>
    <w:rsid w:val="00ED07E3"/>
    <w:rsid w:val="00ED3AC9"/>
    <w:rsid w:val="00ED5FA4"/>
    <w:rsid w:val="00EE7236"/>
    <w:rsid w:val="00EF3C97"/>
    <w:rsid w:val="00F03210"/>
    <w:rsid w:val="00F05D09"/>
    <w:rsid w:val="00F14058"/>
    <w:rsid w:val="00F14213"/>
    <w:rsid w:val="00F14DBF"/>
    <w:rsid w:val="00F205C8"/>
    <w:rsid w:val="00F25265"/>
    <w:rsid w:val="00F43FB4"/>
    <w:rsid w:val="00F47FB1"/>
    <w:rsid w:val="00F52FEF"/>
    <w:rsid w:val="00F600EB"/>
    <w:rsid w:val="00F97081"/>
    <w:rsid w:val="00FA098A"/>
    <w:rsid w:val="00FA4EA9"/>
    <w:rsid w:val="00FA6B6E"/>
    <w:rsid w:val="00FB25B5"/>
    <w:rsid w:val="00FC1329"/>
    <w:rsid w:val="00FC79A2"/>
    <w:rsid w:val="00FD2662"/>
    <w:rsid w:val="00FD712E"/>
    <w:rsid w:val="00FD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D9504"/>
  <w15:chartTrackingRefBased/>
  <w15:docId w15:val="{C25DF3D5-151F-4ADA-B768-E765573B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4133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7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9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0230"/>
  </w:style>
  <w:style w:type="paragraph" w:styleId="Podnoje">
    <w:name w:val="footer"/>
    <w:basedOn w:val="Normal"/>
    <w:link w:val="PodnojeChar"/>
    <w:uiPriority w:val="99"/>
    <w:unhideWhenUsed/>
    <w:rsid w:val="0059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0230"/>
  </w:style>
  <w:style w:type="character" w:styleId="Hiperveza">
    <w:name w:val="Hyperlink"/>
    <w:basedOn w:val="Zadanifontodlomka"/>
    <w:uiPriority w:val="99"/>
    <w:unhideWhenUsed/>
    <w:rsid w:val="004042FD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4042FD"/>
    <w:rPr>
      <w:i/>
      <w:iCs/>
    </w:rPr>
  </w:style>
  <w:style w:type="paragraph" w:styleId="Odlomakpopisa">
    <w:name w:val="List Paragraph"/>
    <w:basedOn w:val="Normal"/>
    <w:uiPriority w:val="34"/>
    <w:qFormat/>
    <w:rsid w:val="004042FD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4133A3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Bezproreda">
    <w:name w:val="No Spacing"/>
    <w:uiPriority w:val="1"/>
    <w:qFormat/>
    <w:rsid w:val="00B4532D"/>
    <w:pPr>
      <w:spacing w:after="0" w:line="240" w:lineRule="auto"/>
    </w:pPr>
    <w:rPr>
      <w:rFonts w:eastAsiaTheme="minorEastAsia"/>
      <w:lang w:val="es-ES" w:eastAsia="zh-TW"/>
    </w:rPr>
  </w:style>
  <w:style w:type="character" w:styleId="Nerijeenospominjanje">
    <w:name w:val="Unresolved Mention"/>
    <w:basedOn w:val="Zadanifontodlomka"/>
    <w:uiPriority w:val="99"/>
    <w:semiHidden/>
    <w:unhideWhenUsed/>
    <w:rsid w:val="00D56773"/>
    <w:rPr>
      <w:color w:val="605E5C"/>
      <w:shd w:val="clear" w:color="auto" w:fill="E1DFDD"/>
    </w:rPr>
  </w:style>
  <w:style w:type="paragraph" w:customStyle="1" w:styleId="Default">
    <w:name w:val="Default"/>
    <w:rsid w:val="00E976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Normal"/>
    <w:rsid w:val="00834C58"/>
    <w:pPr>
      <w:suppressAutoHyphens/>
      <w:autoSpaceDN w:val="0"/>
      <w:spacing w:after="140" w:line="276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834C58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8361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d">
    <w:name w:val="d"/>
    <w:basedOn w:val="Zadanifontodlomka"/>
    <w:rsid w:val="00682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5683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565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42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15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91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3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2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99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c?a=s&amp;g=Grade%207&amp;s=English&amp;t=y1inpiryqv&amp;mn=cf&amp;m=n&amp;is=y&amp;ia=y&amp;l=dm&amp;i=xnunzt&amp;r=ti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lt.oup.com/student/project/level4/unit06/audio_hr?cc=hr&amp;selLanguage=hr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E223-1B62-4352-BFAD-5F89C7A4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Dostal</dc:creator>
  <cp:keywords/>
  <dc:description/>
  <cp:lastModifiedBy>Marijana Dostal</cp:lastModifiedBy>
  <cp:revision>7</cp:revision>
  <dcterms:created xsi:type="dcterms:W3CDTF">2020-05-28T10:11:00Z</dcterms:created>
  <dcterms:modified xsi:type="dcterms:W3CDTF">2020-06-01T06:03:00Z</dcterms:modified>
</cp:coreProperties>
</file>